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整形美容外科学  上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整形美容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61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整形美容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